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CDB2" w14:textId="1360FC63" w:rsidR="00BE6E13" w:rsidRDefault="00215005">
      <w:pPr>
        <w:pStyle w:val="Normale1"/>
        <w:jc w:val="center"/>
        <w:rPr>
          <w:b/>
        </w:rPr>
      </w:pPr>
      <w:r>
        <w:rPr>
          <w:b/>
          <w:noProof/>
          <w:sz w:val="28"/>
          <w:lang w:eastAsia="it-IT" w:bidi="ar-SA"/>
        </w:rPr>
        <w:drawing>
          <wp:anchor distT="0" distB="0" distL="114300" distR="114300" simplePos="0" relativeHeight="251662336" behindDoc="1" locked="0" layoutInCell="1" allowOverlap="1" wp14:anchorId="3259081D" wp14:editId="5604249E">
            <wp:simplePos x="0" y="0"/>
            <wp:positionH relativeFrom="margin">
              <wp:posOffset>2612390</wp:posOffset>
            </wp:positionH>
            <wp:positionV relativeFrom="paragraph">
              <wp:posOffset>0</wp:posOffset>
            </wp:positionV>
            <wp:extent cx="754380" cy="695960"/>
            <wp:effectExtent l="0" t="0" r="7620" b="8890"/>
            <wp:wrapTight wrapText="bothSides">
              <wp:wrapPolygon edited="0">
                <wp:start x="0" y="0"/>
                <wp:lineTo x="0" y="21285"/>
                <wp:lineTo x="21273" y="21285"/>
                <wp:lineTo x="21273" y="0"/>
                <wp:lineTo x="0" y="0"/>
              </wp:wrapPolygon>
            </wp:wrapTight>
            <wp:docPr id="6" name="Immagine 6" descr="C:\Users\Utente\Desktop\UNIEDA\logo-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EDA\logo-U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0288" behindDoc="1" locked="0" layoutInCell="1" allowOverlap="1" wp14:anchorId="100857D2" wp14:editId="357AD56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8486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71" y="21130"/>
                <wp:lineTo x="2097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1312" behindDoc="1" locked="0" layoutInCell="1" allowOverlap="1" wp14:anchorId="390E611E" wp14:editId="076288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4860" cy="784860"/>
            <wp:effectExtent l="0" t="0" r="0" b="0"/>
            <wp:wrapTight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FEB6D" w14:textId="77777777" w:rsidR="00BE6E13" w:rsidRPr="00D300F4" w:rsidRDefault="00BE6E13">
      <w:pPr>
        <w:pStyle w:val="Normale1"/>
        <w:jc w:val="center"/>
        <w:rPr>
          <w:b/>
          <w:sz w:val="22"/>
        </w:rPr>
      </w:pPr>
    </w:p>
    <w:p w14:paraId="0530B3CC" w14:textId="77777777" w:rsidR="00215005" w:rsidRDefault="00215005">
      <w:pPr>
        <w:pStyle w:val="Normale1"/>
        <w:jc w:val="center"/>
        <w:rPr>
          <w:b/>
          <w:color w:val="1EAA5D"/>
          <w:sz w:val="32"/>
        </w:rPr>
      </w:pPr>
    </w:p>
    <w:p w14:paraId="7B06E1F4" w14:textId="46087871" w:rsidR="00215005" w:rsidRDefault="00215005">
      <w:pPr>
        <w:pStyle w:val="Normale1"/>
        <w:jc w:val="center"/>
        <w:rPr>
          <w:b/>
          <w:color w:val="1EAA5D"/>
          <w:sz w:val="32"/>
        </w:rPr>
      </w:pPr>
    </w:p>
    <w:p w14:paraId="26276C32" w14:textId="2C9D5512" w:rsidR="00E85BD8" w:rsidRPr="00994F81" w:rsidRDefault="00215005">
      <w:pPr>
        <w:pStyle w:val="Normale1"/>
        <w:jc w:val="center"/>
        <w:rPr>
          <w:b/>
          <w:color w:val="1EAA5D"/>
          <w:sz w:val="32"/>
        </w:rPr>
      </w:pPr>
      <w:r w:rsidRPr="00994F81">
        <w:rPr>
          <w:noProof/>
          <w:lang w:eastAsia="it-IT" w:bidi="ar-SA"/>
        </w:rPr>
        <w:drawing>
          <wp:anchor distT="0" distB="0" distL="0" distR="114300" simplePos="0" relativeHeight="251659264" behindDoc="0" locked="0" layoutInCell="1" allowOverlap="1" wp14:anchorId="496AE7FE" wp14:editId="2AD5709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90675" cy="1177290"/>
            <wp:effectExtent l="0" t="0" r="9525" b="3810"/>
            <wp:wrapSquare wrapText="bothSides"/>
            <wp:docPr id="1" name="Picture" descr="C:\Users\fernanda.dirella\Desktop\MARIANILOGO\UP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ernanda.dirella\Desktop\MARIANILOGO\UPF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401" w:rsidRPr="00994F81">
        <w:rPr>
          <w:b/>
          <w:color w:val="1EAA5D"/>
          <w:sz w:val="32"/>
        </w:rPr>
        <w:t xml:space="preserve">UNIVERSITA’ POPOLARE </w:t>
      </w:r>
      <w:r w:rsidR="00E34164" w:rsidRPr="00994F81">
        <w:rPr>
          <w:b/>
          <w:color w:val="1EAA5D"/>
          <w:sz w:val="32"/>
        </w:rPr>
        <w:t xml:space="preserve">DI </w:t>
      </w:r>
      <w:r w:rsidR="00311401" w:rsidRPr="00994F81">
        <w:rPr>
          <w:b/>
          <w:color w:val="1EAA5D"/>
          <w:sz w:val="32"/>
        </w:rPr>
        <w:t>FABRIANO</w:t>
      </w:r>
    </w:p>
    <w:p w14:paraId="516E8B76" w14:textId="503A626B" w:rsidR="00F11EC9" w:rsidRDefault="00F11EC9">
      <w:pPr>
        <w:pStyle w:val="Normale1"/>
        <w:jc w:val="center"/>
        <w:rPr>
          <w:b/>
        </w:rPr>
      </w:pPr>
    </w:p>
    <w:p w14:paraId="18E90AC8" w14:textId="3A83F990" w:rsidR="00501EE3" w:rsidRDefault="00215005" w:rsidP="00215005">
      <w:pPr>
        <w:pStyle w:val="Normale1"/>
        <w:rPr>
          <w:b/>
        </w:rPr>
      </w:pPr>
      <w:r>
        <w:rPr>
          <w:b/>
        </w:rPr>
        <w:t xml:space="preserve">                    </w:t>
      </w:r>
      <w:r w:rsidR="00501EE3">
        <w:rPr>
          <w:b/>
        </w:rPr>
        <w:t>ANNO ACCADEMICO 20</w:t>
      </w:r>
      <w:r w:rsidR="00360889">
        <w:rPr>
          <w:b/>
        </w:rPr>
        <w:t>2</w:t>
      </w:r>
      <w:r w:rsidR="00EB1A4E">
        <w:rPr>
          <w:b/>
        </w:rPr>
        <w:t>3</w:t>
      </w:r>
      <w:r w:rsidR="00501EE3">
        <w:rPr>
          <w:b/>
        </w:rPr>
        <w:t>/20</w:t>
      </w:r>
      <w:r w:rsidR="00D443C7">
        <w:rPr>
          <w:b/>
        </w:rPr>
        <w:t>2</w:t>
      </w:r>
      <w:r w:rsidR="00EB1A4E">
        <w:rPr>
          <w:b/>
        </w:rPr>
        <w:t>4</w:t>
      </w:r>
    </w:p>
    <w:p w14:paraId="61CE3081" w14:textId="7B947AEA" w:rsidR="00501EE3" w:rsidRPr="00215005" w:rsidRDefault="00215005" w:rsidP="00215005">
      <w:pPr>
        <w:pStyle w:val="Normale1"/>
        <w:rPr>
          <w:b/>
        </w:rPr>
      </w:pPr>
      <w:r w:rsidRPr="00215005">
        <w:rPr>
          <w:b/>
        </w:rPr>
        <w:t xml:space="preserve">                       </w:t>
      </w:r>
      <w:r w:rsidR="00311401" w:rsidRPr="00215005">
        <w:rPr>
          <w:b/>
        </w:rPr>
        <w:t>CALENDARIO</w:t>
      </w:r>
      <w:r w:rsidR="00501EE3" w:rsidRPr="00215005">
        <w:rPr>
          <w:b/>
        </w:rPr>
        <w:t xml:space="preserve"> DIDATTICO</w:t>
      </w:r>
      <w:r w:rsidR="008127B8" w:rsidRPr="00215005">
        <w:rPr>
          <w:b/>
        </w:rPr>
        <w:t xml:space="preserve">                 </w:t>
      </w:r>
    </w:p>
    <w:p w14:paraId="3E27A273" w14:textId="77777777" w:rsidR="00F11EC9" w:rsidRDefault="00F11EC9" w:rsidP="00E34164">
      <w:pPr>
        <w:pStyle w:val="Normale1"/>
        <w:jc w:val="center"/>
        <w:rPr>
          <w:b/>
        </w:rPr>
      </w:pPr>
    </w:p>
    <w:p w14:paraId="118FEA99" w14:textId="2A72FF96" w:rsidR="008127B8" w:rsidRDefault="00215005" w:rsidP="00215005">
      <w:pPr>
        <w:pStyle w:val="Normale1"/>
        <w:rPr>
          <w:b/>
        </w:rPr>
      </w:pPr>
      <w:r>
        <w:rPr>
          <w:b/>
        </w:rPr>
        <w:t xml:space="preserve">                          </w:t>
      </w:r>
      <w:r w:rsidR="00311401">
        <w:rPr>
          <w:b/>
        </w:rPr>
        <w:t xml:space="preserve">DAL </w:t>
      </w:r>
      <w:proofErr w:type="gramStart"/>
      <w:r w:rsidR="00142CAC">
        <w:rPr>
          <w:b/>
        </w:rPr>
        <w:t>1</w:t>
      </w:r>
      <w:r w:rsidR="006F2202">
        <w:rPr>
          <w:b/>
        </w:rPr>
        <w:t xml:space="preserve"> </w:t>
      </w:r>
      <w:r w:rsidR="00142CAC">
        <w:rPr>
          <w:b/>
        </w:rPr>
        <w:t>FEBBRAIO</w:t>
      </w:r>
      <w:proofErr w:type="gramEnd"/>
      <w:r w:rsidR="008568E2">
        <w:rPr>
          <w:b/>
        </w:rPr>
        <w:t xml:space="preserve"> </w:t>
      </w:r>
      <w:r w:rsidR="006F2202">
        <w:rPr>
          <w:b/>
        </w:rPr>
        <w:t>20</w:t>
      </w:r>
      <w:r w:rsidR="00360889">
        <w:rPr>
          <w:b/>
        </w:rPr>
        <w:t>2</w:t>
      </w:r>
      <w:r w:rsidR="00EB1A4E">
        <w:rPr>
          <w:b/>
        </w:rPr>
        <w:t>4</w:t>
      </w:r>
    </w:p>
    <w:p w14:paraId="5927BABC" w14:textId="460709E4" w:rsidR="00E85BD8" w:rsidRDefault="00215005" w:rsidP="00215005">
      <w:pPr>
        <w:pStyle w:val="Normale1"/>
        <w:rPr>
          <w:b/>
        </w:rPr>
      </w:pPr>
      <w:r>
        <w:rPr>
          <w:b/>
        </w:rPr>
        <w:t xml:space="preserve">                          </w:t>
      </w:r>
      <w:r w:rsidR="00142CAC">
        <w:rPr>
          <w:b/>
        </w:rPr>
        <w:t>AL 29 FEBBRAIO</w:t>
      </w:r>
      <w:r w:rsidR="006F2202">
        <w:rPr>
          <w:b/>
        </w:rPr>
        <w:t xml:space="preserve"> </w:t>
      </w:r>
      <w:r w:rsidR="00311401">
        <w:rPr>
          <w:b/>
        </w:rPr>
        <w:t>20</w:t>
      </w:r>
      <w:r w:rsidR="00D443C7">
        <w:rPr>
          <w:b/>
        </w:rPr>
        <w:t>2</w:t>
      </w:r>
      <w:r w:rsidR="00EB1A4E">
        <w:rPr>
          <w:b/>
        </w:rPr>
        <w:t>4</w:t>
      </w:r>
    </w:p>
    <w:p w14:paraId="1B911D93" w14:textId="77777777" w:rsidR="00E85BD8" w:rsidRPr="008127B8" w:rsidRDefault="00E85BD8">
      <w:pPr>
        <w:pStyle w:val="Standard"/>
        <w:rPr>
          <w:rFonts w:asciiTheme="minorHAnsi" w:hAnsiTheme="minorHAnsi"/>
        </w:rPr>
      </w:pPr>
    </w:p>
    <w:tbl>
      <w:tblPr>
        <w:tblpPr w:leftFromText="141" w:rightFromText="141" w:vertAnchor="text" w:horzAnchor="margin" w:tblpY="176"/>
        <w:tblW w:w="9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850"/>
        <w:gridCol w:w="4253"/>
        <w:gridCol w:w="2540"/>
      </w:tblGrid>
      <w:tr w:rsidR="00633C4A" w14:paraId="157B6E52" w14:textId="77777777" w:rsidTr="00215005">
        <w:trPr>
          <w:trHeight w:val="557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92859FC" w14:textId="77777777" w:rsidR="00633C4A" w:rsidRPr="00A443C0" w:rsidRDefault="00633C4A" w:rsidP="00EB1A4E">
            <w:pPr>
              <w:pStyle w:val="Normale1"/>
              <w:rPr>
                <w:b/>
                <w:bCs/>
              </w:rPr>
            </w:pPr>
            <w:r w:rsidRPr="00A443C0">
              <w:rPr>
                <w:b/>
                <w:bCs/>
              </w:rPr>
              <w:t>MESE DI FEBBRAIO 20</w:t>
            </w:r>
            <w:r w:rsidR="00654D4F">
              <w:rPr>
                <w:b/>
                <w:bCs/>
              </w:rPr>
              <w:t>2</w:t>
            </w:r>
            <w:r w:rsidR="00EB1A4E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C10DA43" w14:textId="77777777" w:rsidR="00633C4A" w:rsidRDefault="00633C4A" w:rsidP="00633C4A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D91FB47" w14:textId="77777777" w:rsidR="00633C4A" w:rsidRDefault="00633C4A" w:rsidP="00633C4A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GOMENTO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61C2CF" w14:textId="77777777" w:rsidR="00633C4A" w:rsidRDefault="00633C4A" w:rsidP="00633C4A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ENTE</w:t>
            </w:r>
          </w:p>
        </w:tc>
      </w:tr>
      <w:tr w:rsidR="00633C4A" w14:paraId="362EF4B1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440194" w14:textId="77777777" w:rsidR="00633C4A" w:rsidRDefault="00633C4A" w:rsidP="00633C4A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AFD50AD" w14:textId="77777777" w:rsidR="00633C4A" w:rsidRDefault="00633C4A" w:rsidP="00633C4A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30CC262" w14:textId="77777777" w:rsidR="00633C4A" w:rsidRDefault="00633C4A" w:rsidP="00633C4A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B89F2A8" w14:textId="77777777" w:rsidR="00633C4A" w:rsidRDefault="00633C4A" w:rsidP="00633C4A">
            <w:pPr>
              <w:pStyle w:val="Normale1"/>
              <w:rPr>
                <w:rFonts w:ascii="Calibri" w:hAnsi="Calibri"/>
                <w:color w:val="000000"/>
              </w:rPr>
            </w:pPr>
          </w:p>
        </w:tc>
      </w:tr>
      <w:tr w:rsidR="00660A98" w14:paraId="771B05E6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6E0617" w14:textId="77777777" w:rsidR="00660A98" w:rsidRDefault="00660A98" w:rsidP="00660A98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IOVEDI’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EC6764" w14:textId="77777777" w:rsidR="00660A98" w:rsidRPr="008127B8" w:rsidRDefault="00660A98" w:rsidP="00660A98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127B8">
              <w:rPr>
                <w:rFonts w:asciiTheme="minorHAnsi" w:hAnsiTheme="minorHAnsi"/>
                <w:color w:val="000000"/>
              </w:rPr>
              <w:t>16,00</w:t>
            </w:r>
          </w:p>
          <w:p w14:paraId="3547224C" w14:textId="77777777" w:rsidR="00660A98" w:rsidRPr="00994EE4" w:rsidRDefault="00660A98" w:rsidP="00660A98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127B8">
              <w:rPr>
                <w:rFonts w:asciiTheme="minorHAnsi" w:hAnsiTheme="minorHAnsi"/>
                <w:color w:val="000000"/>
              </w:rPr>
              <w:t>17,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4FB9594" w14:textId="77777777" w:rsidR="00660A98" w:rsidRPr="006856D1" w:rsidRDefault="00D36627" w:rsidP="00D36627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 GRANDI BATTAGLIE CHE HANNO FATTO L’OCCIDENTE. METAURO E ZAMA. NASCE IL MARE NOSTRUM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A60BAF" w14:textId="77777777" w:rsidR="00660A98" w:rsidRDefault="00542A97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LO CICCOLESSI</w:t>
            </w:r>
          </w:p>
        </w:tc>
      </w:tr>
      <w:tr w:rsidR="00660A98" w14:paraId="399483F7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2BE33C6" w14:textId="77777777" w:rsidR="00660A98" w:rsidRPr="008568E2" w:rsidRDefault="00660A98" w:rsidP="00660A98">
            <w:pPr>
              <w:pStyle w:val="Normale1"/>
              <w:rPr>
                <w:rFonts w:ascii="Calibri" w:hAnsi="Calibri"/>
                <w:b/>
                <w:color w:val="999999" w:themeColor="text2" w:themeTint="6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5D5306F" w14:textId="77777777" w:rsidR="00660A98" w:rsidRPr="008568E2" w:rsidRDefault="00660A98" w:rsidP="00660A98">
            <w:pPr>
              <w:pStyle w:val="Normale1"/>
              <w:rPr>
                <w:rFonts w:ascii="Calibri" w:hAnsi="Calibri"/>
                <w:color w:val="999999" w:themeColor="text2" w:themeTint="66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AFF5AE" w14:textId="77777777" w:rsidR="00660A98" w:rsidRPr="006856D1" w:rsidRDefault="00660A98" w:rsidP="00660A98">
            <w:pPr>
              <w:pStyle w:val="Normale1"/>
              <w:rPr>
                <w:rFonts w:asciiTheme="minorHAnsi" w:hAnsiTheme="minorHAnsi"/>
                <w:b/>
                <w:color w:val="999999" w:themeColor="text2" w:themeTint="66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70E881" w14:textId="77777777" w:rsidR="00660A98" w:rsidRPr="008568E2" w:rsidRDefault="00660A98" w:rsidP="0076603B">
            <w:pPr>
              <w:pStyle w:val="Normale1"/>
              <w:jc w:val="center"/>
              <w:rPr>
                <w:rFonts w:ascii="Calibri" w:hAnsi="Calibri"/>
                <w:color w:val="999999" w:themeColor="text2" w:themeTint="66"/>
              </w:rPr>
            </w:pPr>
          </w:p>
        </w:tc>
      </w:tr>
      <w:tr w:rsidR="00660A98" w14:paraId="0EE8308E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97722D" w14:textId="77777777" w:rsidR="00660A98" w:rsidRDefault="00660A98" w:rsidP="00EB1A4E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ARTEDI’ </w:t>
            </w:r>
            <w:r w:rsidR="00EB1A4E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03DAD9" w14:textId="77777777" w:rsidR="00660A98" w:rsidRPr="008127B8" w:rsidRDefault="00660A98" w:rsidP="00660A98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127B8">
              <w:rPr>
                <w:rFonts w:asciiTheme="minorHAnsi" w:hAnsiTheme="minorHAnsi"/>
                <w:color w:val="000000"/>
              </w:rPr>
              <w:t>16,00</w:t>
            </w:r>
          </w:p>
          <w:p w14:paraId="00EFA102" w14:textId="77777777" w:rsidR="00660A98" w:rsidRPr="00994EE4" w:rsidRDefault="00660A98" w:rsidP="00660A98">
            <w:pPr>
              <w:pStyle w:val="Normale1"/>
              <w:rPr>
                <w:rFonts w:asciiTheme="minorHAnsi" w:hAnsiTheme="minorHAnsi"/>
                <w:color w:val="000000"/>
              </w:rPr>
            </w:pPr>
            <w:r w:rsidRPr="008127B8">
              <w:rPr>
                <w:rFonts w:asciiTheme="minorHAnsi" w:hAnsiTheme="minorHAnsi"/>
                <w:color w:val="000000"/>
              </w:rPr>
              <w:t>17,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4008C0B" w14:textId="77777777" w:rsidR="00660A98" w:rsidRPr="006856D1" w:rsidRDefault="008F2DD0" w:rsidP="00660A98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BIA E STORIE DELLA BIBBIA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4092BF6" w14:textId="77777777" w:rsidR="00660A98" w:rsidRDefault="00542A97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BERTO ROTILI</w:t>
            </w:r>
          </w:p>
        </w:tc>
      </w:tr>
      <w:tr w:rsidR="00660A98" w14:paraId="79B64DCD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C9B63E7" w14:textId="77777777" w:rsidR="00660A98" w:rsidRDefault="00660A98" w:rsidP="00660A9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05492D5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91EBFD" w14:textId="77777777" w:rsidR="00660A98" w:rsidRPr="006856D1" w:rsidRDefault="00660A98" w:rsidP="00660A9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417376E" w14:textId="77777777" w:rsidR="00660A98" w:rsidRDefault="00660A98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60A98" w14:paraId="58CC24D3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1D39F51" w14:textId="77777777" w:rsidR="00660A98" w:rsidRDefault="00660A98" w:rsidP="00EB1A4E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IOVEDI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 xml:space="preserve">’  </w:t>
            </w:r>
            <w:r w:rsidR="00EB1A4E">
              <w:rPr>
                <w:rFonts w:ascii="Calibri" w:hAnsi="Calibri"/>
                <w:b/>
                <w:color w:val="000000"/>
              </w:rPr>
              <w:t>8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E93CB5C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56ED2F3C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39EE15" w14:textId="77777777" w:rsidR="00660A98" w:rsidRPr="006856D1" w:rsidRDefault="002F228E" w:rsidP="00660A98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T’ANNI DI MARIA CALLAS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D6F7AF1" w14:textId="77777777" w:rsidR="00660A98" w:rsidRPr="001B3016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ZIO MARIA TISI</w:t>
            </w:r>
          </w:p>
        </w:tc>
      </w:tr>
      <w:tr w:rsidR="00660A98" w14:paraId="5B69CC3D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AAD921D" w14:textId="77777777" w:rsidR="00660A98" w:rsidRDefault="00660A98" w:rsidP="00660A9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FCB25BF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F73E79B" w14:textId="77777777" w:rsidR="00660A98" w:rsidRPr="006856D1" w:rsidRDefault="00660A98" w:rsidP="00660A9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88E944" w14:textId="77777777" w:rsidR="00660A98" w:rsidRDefault="00660A98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60A98" w14:paraId="23D51DDE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4CD27CA" w14:textId="77777777" w:rsidR="00660A98" w:rsidRDefault="00660A98" w:rsidP="00EB1A4E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RTEDI’ 1</w:t>
            </w:r>
            <w:r w:rsidR="00EB1A4E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D7C2BE0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2FAC12C2" w14:textId="77777777" w:rsidR="00660A98" w:rsidRPr="00994EE4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75862E8" w14:textId="77777777" w:rsidR="00660A98" w:rsidRPr="006856D1" w:rsidRDefault="008F2DD0" w:rsidP="00660A98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</w:rPr>
              <w:t>BIBBIA E STORIE DELLA BIBBIA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4D75499" w14:textId="77777777" w:rsidR="00660A98" w:rsidRPr="00DE2775" w:rsidRDefault="008F2DD0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MBERTO ROTILI</w:t>
            </w:r>
          </w:p>
        </w:tc>
      </w:tr>
      <w:tr w:rsidR="00660A98" w14:paraId="69BF30DF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1E78E89" w14:textId="77777777" w:rsidR="00660A98" w:rsidRDefault="00660A98" w:rsidP="00660A9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B540325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109996E" w14:textId="77777777" w:rsidR="00660A98" w:rsidRPr="006856D1" w:rsidRDefault="00660A98" w:rsidP="00660A98">
            <w:pPr>
              <w:pStyle w:val="Normale1"/>
              <w:rPr>
                <w:rFonts w:asciiTheme="minorHAnsi" w:hAnsiTheme="minorHAnsi"/>
                <w:b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4FD585" w14:textId="77777777" w:rsidR="00660A98" w:rsidRDefault="00660A98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60A98" w14:paraId="33A08FC5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C2C7E1" w14:textId="77777777" w:rsidR="00660A98" w:rsidRDefault="00EB1A4E" w:rsidP="00660A98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IOVEDI’ 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7B0004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5EBC8E44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2AAA75D" w14:textId="77777777" w:rsidR="00D36627" w:rsidRDefault="00D36627" w:rsidP="00D36627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E GRANDI BATTAGLIE CHE HANNO FATTO L’OCCIDENTE. ADRIANOPOLI. </w:t>
            </w:r>
          </w:p>
          <w:p w14:paraId="67E35A66" w14:textId="77777777" w:rsidR="00660A98" w:rsidRPr="006856D1" w:rsidRDefault="00D36627" w:rsidP="00D36627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FLAGRA L’IMPERO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80FDD11" w14:textId="77777777" w:rsidR="00660A98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LO CICCOLESSI</w:t>
            </w:r>
          </w:p>
        </w:tc>
      </w:tr>
      <w:tr w:rsidR="00660A98" w14:paraId="33C9EFDF" w14:textId="77777777" w:rsidTr="00215005"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B8540E" w14:textId="77777777" w:rsidR="00660A98" w:rsidRDefault="00660A98" w:rsidP="00660A9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7D6E9D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09221F" w14:textId="77777777" w:rsidR="00660A98" w:rsidRPr="006856D1" w:rsidRDefault="00660A98" w:rsidP="00660A9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6EFC17" w14:textId="77777777" w:rsidR="00660A98" w:rsidRDefault="00660A98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60A98" w14:paraId="51C8F5F0" w14:textId="77777777" w:rsidTr="00215005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041EF8" w14:textId="77777777" w:rsidR="00660A98" w:rsidRDefault="00660A98" w:rsidP="00EB1A4E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RTEDI’ 2</w:t>
            </w:r>
            <w:r w:rsidR="00EB1A4E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24EB94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00</w:t>
            </w:r>
          </w:p>
          <w:p w14:paraId="256E84A7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BE3C620" w14:textId="77777777" w:rsidR="00660A98" w:rsidRPr="006856D1" w:rsidRDefault="008F2DD0" w:rsidP="00660A98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BIA E STORIE DELLA BIBBIA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C3469BC" w14:textId="77777777" w:rsidR="00660A98" w:rsidRDefault="0047237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BERTO ROTILI</w:t>
            </w:r>
          </w:p>
        </w:tc>
      </w:tr>
      <w:tr w:rsidR="00660A98" w14:paraId="397308D6" w14:textId="77777777" w:rsidTr="00215005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58FCB36" w14:textId="77777777" w:rsidR="00660A98" w:rsidRDefault="00660A98" w:rsidP="00660A9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87393FC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500FB52" w14:textId="77777777" w:rsidR="00660A98" w:rsidRPr="006856D1" w:rsidRDefault="00660A98" w:rsidP="00660A9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1B64B49" w14:textId="77777777" w:rsidR="00660A98" w:rsidRDefault="00660A98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60A98" w14:paraId="6CD59B7D" w14:textId="77777777" w:rsidTr="00215005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D26C101" w14:textId="77777777" w:rsidR="00660A98" w:rsidRPr="00142CAC" w:rsidRDefault="00660A98" w:rsidP="00EB1A4E">
            <w:pPr>
              <w:pStyle w:val="Normale1"/>
              <w:rPr>
                <w:rFonts w:ascii="Calibri" w:hAnsi="Calibri"/>
                <w:b/>
                <w:color w:val="auto"/>
              </w:rPr>
            </w:pPr>
            <w:r w:rsidRPr="00142CAC">
              <w:rPr>
                <w:rFonts w:ascii="Calibri" w:hAnsi="Calibri"/>
                <w:b/>
                <w:color w:val="auto"/>
              </w:rPr>
              <w:t>GIOVEDI’ 2</w:t>
            </w:r>
            <w:r w:rsidR="00EB1A4E" w:rsidRPr="00142CAC">
              <w:rPr>
                <w:rFonts w:ascii="Calibri" w:hAnsi="Calibri"/>
                <w:b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2C6ECE0" w14:textId="77777777" w:rsidR="00660A98" w:rsidRPr="00142CAC" w:rsidRDefault="00660A98" w:rsidP="00660A98">
            <w:pPr>
              <w:pStyle w:val="Normale1"/>
              <w:rPr>
                <w:rFonts w:ascii="Calibri" w:hAnsi="Calibri"/>
                <w:color w:val="auto"/>
              </w:rPr>
            </w:pPr>
            <w:r w:rsidRPr="00142CAC">
              <w:rPr>
                <w:rFonts w:ascii="Calibri" w:hAnsi="Calibri"/>
                <w:color w:val="auto"/>
              </w:rPr>
              <w:t>16,00</w:t>
            </w:r>
          </w:p>
          <w:p w14:paraId="447A18FA" w14:textId="77777777" w:rsidR="00660A98" w:rsidRPr="00142CAC" w:rsidRDefault="00660A98" w:rsidP="00660A98">
            <w:pPr>
              <w:pStyle w:val="Normale1"/>
              <w:rPr>
                <w:rFonts w:ascii="Calibri" w:hAnsi="Calibri"/>
                <w:color w:val="auto"/>
              </w:rPr>
            </w:pPr>
            <w:r w:rsidRPr="00142CAC">
              <w:rPr>
                <w:rFonts w:ascii="Calibri" w:hAnsi="Calibri"/>
                <w:color w:val="auto"/>
              </w:rPr>
              <w:t>17,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B1D133A" w14:textId="77777777" w:rsidR="00660A98" w:rsidRPr="00142CAC" w:rsidRDefault="00235A3E" w:rsidP="00660A98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 w:rsidRPr="00142CAC">
              <w:rPr>
                <w:rFonts w:asciiTheme="minorHAnsi" w:hAnsiTheme="minorHAnsi"/>
                <w:b/>
                <w:color w:val="auto"/>
              </w:rPr>
              <w:t>LA MADDALENA NELL’ARTE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5775AD5" w14:textId="77777777" w:rsidR="00660A98" w:rsidRPr="00142CAC" w:rsidRDefault="008F2DD0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  <w:r w:rsidRPr="00142CAC">
              <w:rPr>
                <w:rFonts w:ascii="Calibri" w:hAnsi="Calibri"/>
                <w:color w:val="auto"/>
              </w:rPr>
              <w:t>ARIANNA BARDELLI</w:t>
            </w:r>
          </w:p>
          <w:p w14:paraId="0EE47127" w14:textId="77777777" w:rsidR="00235A3E" w:rsidRPr="00142CAC" w:rsidRDefault="00235A3E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  <w:r w:rsidRPr="00142CAC">
              <w:rPr>
                <w:rFonts w:ascii="Calibri" w:hAnsi="Calibri"/>
                <w:color w:val="auto"/>
              </w:rPr>
              <w:t>FRANCESCO FANTINI</w:t>
            </w:r>
          </w:p>
        </w:tc>
      </w:tr>
      <w:tr w:rsidR="00660A98" w14:paraId="5F8D1FF1" w14:textId="77777777" w:rsidTr="00215005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BAFEB3" w14:textId="77777777" w:rsidR="00660A98" w:rsidRDefault="00660A98" w:rsidP="00660A98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C9EF44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EED0687" w14:textId="77777777" w:rsidR="00660A98" w:rsidRPr="006856D1" w:rsidRDefault="00660A98" w:rsidP="00660A9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6204894" w14:textId="77777777" w:rsidR="00660A98" w:rsidRDefault="00660A98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60A98" w14:paraId="1AE9BD32" w14:textId="77777777" w:rsidTr="00215005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0F5A02" w14:textId="77777777" w:rsidR="00660A98" w:rsidRDefault="00660A98" w:rsidP="00EB1A4E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RTEDI’ 2</w:t>
            </w:r>
            <w:r w:rsidR="00EB1A4E"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BFCE96D" w14:textId="77777777" w:rsidR="00660A98" w:rsidRPr="00633C4A" w:rsidRDefault="00660A98" w:rsidP="00660A98">
            <w:pPr>
              <w:pStyle w:val="Normale1"/>
              <w:rPr>
                <w:rFonts w:ascii="Calibri" w:hAnsi="Calibri"/>
                <w:color w:val="auto"/>
              </w:rPr>
            </w:pPr>
            <w:r w:rsidRPr="00633C4A">
              <w:rPr>
                <w:rFonts w:ascii="Calibri" w:hAnsi="Calibri"/>
                <w:color w:val="auto"/>
              </w:rPr>
              <w:t>16,00</w:t>
            </w:r>
          </w:p>
          <w:p w14:paraId="5093C740" w14:textId="77777777" w:rsidR="00660A98" w:rsidRDefault="00660A98" w:rsidP="00660A98">
            <w:pPr>
              <w:pStyle w:val="Normale1"/>
              <w:rPr>
                <w:rFonts w:ascii="Calibri" w:hAnsi="Calibri"/>
                <w:color w:val="000000"/>
              </w:rPr>
            </w:pPr>
            <w:r w:rsidRPr="00633C4A">
              <w:rPr>
                <w:rFonts w:ascii="Calibri" w:hAnsi="Calibri"/>
                <w:color w:val="auto"/>
              </w:rPr>
              <w:t>17,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04FB51F" w14:textId="77777777" w:rsidR="006C462D" w:rsidRPr="006C462D" w:rsidRDefault="006C462D" w:rsidP="006C462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142CAC">
              <w:rPr>
                <w:rFonts w:asciiTheme="minorHAnsi" w:hAnsiTheme="minorHAnsi"/>
                <w:b/>
                <w:color w:val="000000"/>
                <w:lang w:val="en-GB"/>
              </w:rPr>
              <w:t xml:space="preserve">JONH KEATS E FANNY BRAWNE. </w:t>
            </w:r>
            <w:r w:rsidRPr="006C462D">
              <w:rPr>
                <w:rFonts w:asciiTheme="minorHAnsi" w:hAnsiTheme="minorHAnsi"/>
                <w:b/>
                <w:color w:val="000000"/>
              </w:rPr>
              <w:t>Una vicenda romantica doc, per</w:t>
            </w:r>
          </w:p>
          <w:p w14:paraId="1CE43C0F" w14:textId="77777777" w:rsidR="00660A98" w:rsidRPr="006856D1" w:rsidRDefault="006C462D" w:rsidP="006C462D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6C462D">
              <w:rPr>
                <w:rFonts w:asciiTheme="minorHAnsi" w:hAnsiTheme="minorHAnsi"/>
                <w:b/>
                <w:color w:val="000000"/>
              </w:rPr>
              <w:t>un amore d’altri tempi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AE0BE19" w14:textId="77777777" w:rsidR="00660A98" w:rsidRDefault="00775B17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. </w:t>
            </w:r>
            <w:r w:rsidR="00660A98">
              <w:rPr>
                <w:rFonts w:ascii="Calibri" w:hAnsi="Calibri"/>
                <w:color w:val="000000"/>
              </w:rPr>
              <w:t>MARIO MARIOTTI</w:t>
            </w:r>
          </w:p>
        </w:tc>
      </w:tr>
      <w:tr w:rsidR="00EB1A4E" w14:paraId="10C3D310" w14:textId="77777777" w:rsidTr="00215005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40BE13D" w14:textId="77777777" w:rsidR="00EB1A4E" w:rsidRDefault="00EB1A4E" w:rsidP="00EB1A4E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6CC8BDF" w14:textId="77777777" w:rsidR="00EB1A4E" w:rsidRPr="00633C4A" w:rsidRDefault="00EB1A4E" w:rsidP="00660A98">
            <w:pPr>
              <w:pStyle w:val="Normale1"/>
              <w:rPr>
                <w:rFonts w:ascii="Calibri" w:hAnsi="Calibri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01EB205" w14:textId="77777777" w:rsidR="00EB1A4E" w:rsidRDefault="00EB1A4E" w:rsidP="00660A9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4A032A7" w14:textId="77777777" w:rsidR="00EB1A4E" w:rsidRDefault="00EB1A4E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B1A4E" w14:paraId="5D103CA4" w14:textId="77777777" w:rsidTr="00215005">
        <w:tblPrEx>
          <w:tblLook w:val="04A0" w:firstRow="1" w:lastRow="0" w:firstColumn="1" w:lastColumn="0" w:noHBand="0" w:noVBand="1"/>
        </w:tblPrEx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384CE9A" w14:textId="77777777" w:rsidR="00EB1A4E" w:rsidRPr="00142CAC" w:rsidRDefault="00EB1A4E" w:rsidP="00EB1A4E">
            <w:pPr>
              <w:pStyle w:val="Normale1"/>
              <w:rPr>
                <w:rFonts w:ascii="Calibri" w:hAnsi="Calibri"/>
                <w:b/>
                <w:color w:val="000000"/>
              </w:rPr>
            </w:pPr>
            <w:r w:rsidRPr="00142CAC">
              <w:rPr>
                <w:rFonts w:ascii="Calibri" w:hAnsi="Calibri"/>
                <w:b/>
                <w:color w:val="000000"/>
              </w:rPr>
              <w:t>GIOVEDI’ 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8F6AFDA" w14:textId="77777777" w:rsidR="00EB1A4E" w:rsidRPr="00142CAC" w:rsidRDefault="00EB1A4E" w:rsidP="00EB1A4E">
            <w:pPr>
              <w:pStyle w:val="Normale1"/>
              <w:rPr>
                <w:rFonts w:ascii="Calibri" w:hAnsi="Calibri"/>
                <w:color w:val="auto"/>
              </w:rPr>
            </w:pPr>
            <w:r w:rsidRPr="00142CAC">
              <w:rPr>
                <w:rFonts w:ascii="Calibri" w:hAnsi="Calibri"/>
                <w:color w:val="auto"/>
              </w:rPr>
              <w:t>16,00</w:t>
            </w:r>
          </w:p>
          <w:p w14:paraId="0AC52A18" w14:textId="77777777" w:rsidR="00EB1A4E" w:rsidRPr="00142CAC" w:rsidRDefault="00EB1A4E" w:rsidP="00EB1A4E">
            <w:pPr>
              <w:pStyle w:val="Normale1"/>
              <w:rPr>
                <w:rFonts w:ascii="Calibri" w:hAnsi="Calibri"/>
                <w:color w:val="auto"/>
              </w:rPr>
            </w:pPr>
            <w:r w:rsidRPr="00142CAC">
              <w:rPr>
                <w:rFonts w:ascii="Calibri" w:hAnsi="Calibri"/>
                <w:color w:val="auto"/>
              </w:rPr>
              <w:t>17,3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8ECA3C6" w14:textId="77777777" w:rsidR="00EB1A4E" w:rsidRPr="00142CAC" w:rsidRDefault="00D36627" w:rsidP="00660A98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  <w:r w:rsidRPr="00142CAC">
              <w:rPr>
                <w:rFonts w:asciiTheme="minorHAnsi" w:hAnsiTheme="minorHAnsi"/>
                <w:b/>
              </w:rPr>
              <w:t>LE GRANDI BATTAGLIE CHE HANNO FATTO L’OCCIDENTE. POITIERS, LEPANTO E VIENNA. EUROPA E CRISTIANITA’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53C097" w14:textId="77777777" w:rsidR="00EB1A4E" w:rsidRPr="00142CAC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 w:rsidRPr="00142CAC">
              <w:rPr>
                <w:rFonts w:ascii="Calibri" w:hAnsi="Calibri"/>
                <w:color w:val="000000"/>
              </w:rPr>
              <w:t>DANILO CICCOLESSI</w:t>
            </w:r>
          </w:p>
        </w:tc>
      </w:tr>
    </w:tbl>
    <w:p w14:paraId="63CF9659" w14:textId="2FA936F0" w:rsidR="00994EE4" w:rsidRDefault="00EA50DF" w:rsidP="00EA50DF">
      <w:pPr>
        <w:spacing w:line="240" w:lineRule="atLeast"/>
      </w:pPr>
      <w:r>
        <w:t xml:space="preserve">              </w:t>
      </w:r>
    </w:p>
    <w:sectPr w:rsidR="00994EE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E590" w14:textId="77777777" w:rsidR="001358F8" w:rsidRDefault="001358F8">
      <w:r>
        <w:separator/>
      </w:r>
    </w:p>
  </w:endnote>
  <w:endnote w:type="continuationSeparator" w:id="0">
    <w:p w14:paraId="4F0C84B3" w14:textId="77777777" w:rsidR="001358F8" w:rsidRDefault="0013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E560" w14:textId="77777777" w:rsidR="001358F8" w:rsidRDefault="001358F8">
      <w:r>
        <w:rPr>
          <w:color w:val="000000"/>
        </w:rPr>
        <w:separator/>
      </w:r>
    </w:p>
  </w:footnote>
  <w:footnote w:type="continuationSeparator" w:id="0">
    <w:p w14:paraId="1865485C" w14:textId="77777777" w:rsidR="001358F8" w:rsidRDefault="00135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D8"/>
    <w:rsid w:val="00001D97"/>
    <w:rsid w:val="00012E1E"/>
    <w:rsid w:val="00014B77"/>
    <w:rsid w:val="0002628B"/>
    <w:rsid w:val="0005061C"/>
    <w:rsid w:val="00051101"/>
    <w:rsid w:val="00052FE4"/>
    <w:rsid w:val="00066D30"/>
    <w:rsid w:val="00067A0A"/>
    <w:rsid w:val="00077CED"/>
    <w:rsid w:val="000E0833"/>
    <w:rsid w:val="000E1788"/>
    <w:rsid w:val="000E46CF"/>
    <w:rsid w:val="000E7477"/>
    <w:rsid w:val="001028D6"/>
    <w:rsid w:val="001060C1"/>
    <w:rsid w:val="00107BC8"/>
    <w:rsid w:val="001109AA"/>
    <w:rsid w:val="001202EF"/>
    <w:rsid w:val="0013512E"/>
    <w:rsid w:val="001358F8"/>
    <w:rsid w:val="00141FF9"/>
    <w:rsid w:val="00142CAC"/>
    <w:rsid w:val="0015003D"/>
    <w:rsid w:val="00160108"/>
    <w:rsid w:val="001644F9"/>
    <w:rsid w:val="00164B73"/>
    <w:rsid w:val="00171330"/>
    <w:rsid w:val="00174781"/>
    <w:rsid w:val="00191250"/>
    <w:rsid w:val="001A7B61"/>
    <w:rsid w:val="001B1FE8"/>
    <w:rsid w:val="001B3016"/>
    <w:rsid w:val="001C17BD"/>
    <w:rsid w:val="001C47B0"/>
    <w:rsid w:val="001D5BAA"/>
    <w:rsid w:val="001E3AEC"/>
    <w:rsid w:val="001E59B9"/>
    <w:rsid w:val="001F134F"/>
    <w:rsid w:val="001F1D95"/>
    <w:rsid w:val="00212405"/>
    <w:rsid w:val="00215005"/>
    <w:rsid w:val="002229F2"/>
    <w:rsid w:val="00231D42"/>
    <w:rsid w:val="0023215C"/>
    <w:rsid w:val="00234195"/>
    <w:rsid w:val="00235A3E"/>
    <w:rsid w:val="00244229"/>
    <w:rsid w:val="0024686B"/>
    <w:rsid w:val="00261651"/>
    <w:rsid w:val="002728F9"/>
    <w:rsid w:val="00277E37"/>
    <w:rsid w:val="00282E32"/>
    <w:rsid w:val="0029041C"/>
    <w:rsid w:val="00293980"/>
    <w:rsid w:val="002A04AC"/>
    <w:rsid w:val="002B0A3A"/>
    <w:rsid w:val="002D2441"/>
    <w:rsid w:val="002D72D5"/>
    <w:rsid w:val="002E5C0E"/>
    <w:rsid w:val="002E7D28"/>
    <w:rsid w:val="002F228E"/>
    <w:rsid w:val="002F2B46"/>
    <w:rsid w:val="002F3FEC"/>
    <w:rsid w:val="002F6C2D"/>
    <w:rsid w:val="002F790B"/>
    <w:rsid w:val="00307E2E"/>
    <w:rsid w:val="00311401"/>
    <w:rsid w:val="00312771"/>
    <w:rsid w:val="00312B9F"/>
    <w:rsid w:val="0031383A"/>
    <w:rsid w:val="00322E65"/>
    <w:rsid w:val="0032478B"/>
    <w:rsid w:val="003263F4"/>
    <w:rsid w:val="00336E84"/>
    <w:rsid w:val="003428C2"/>
    <w:rsid w:val="00352B2E"/>
    <w:rsid w:val="00357289"/>
    <w:rsid w:val="00360889"/>
    <w:rsid w:val="003656AD"/>
    <w:rsid w:val="00377966"/>
    <w:rsid w:val="003815D4"/>
    <w:rsid w:val="00394633"/>
    <w:rsid w:val="003A48E1"/>
    <w:rsid w:val="003B0A04"/>
    <w:rsid w:val="003B2555"/>
    <w:rsid w:val="003B5986"/>
    <w:rsid w:val="003D3DB2"/>
    <w:rsid w:val="003D6BB6"/>
    <w:rsid w:val="003E1531"/>
    <w:rsid w:val="00400407"/>
    <w:rsid w:val="00415C12"/>
    <w:rsid w:val="004163DC"/>
    <w:rsid w:val="00422221"/>
    <w:rsid w:val="00431C31"/>
    <w:rsid w:val="00435B41"/>
    <w:rsid w:val="0044043F"/>
    <w:rsid w:val="00450EF3"/>
    <w:rsid w:val="0046573C"/>
    <w:rsid w:val="0047237A"/>
    <w:rsid w:val="00492FCD"/>
    <w:rsid w:val="004B55FC"/>
    <w:rsid w:val="004C395D"/>
    <w:rsid w:val="004D528E"/>
    <w:rsid w:val="004E3A5D"/>
    <w:rsid w:val="004F2112"/>
    <w:rsid w:val="004F5901"/>
    <w:rsid w:val="00501838"/>
    <w:rsid w:val="00501EE3"/>
    <w:rsid w:val="0050495C"/>
    <w:rsid w:val="005078A4"/>
    <w:rsid w:val="00507CE1"/>
    <w:rsid w:val="00512E83"/>
    <w:rsid w:val="005215FE"/>
    <w:rsid w:val="005225F0"/>
    <w:rsid w:val="00522639"/>
    <w:rsid w:val="00536DA4"/>
    <w:rsid w:val="00536E09"/>
    <w:rsid w:val="00537C98"/>
    <w:rsid w:val="00542A97"/>
    <w:rsid w:val="005559EA"/>
    <w:rsid w:val="005579E0"/>
    <w:rsid w:val="00566538"/>
    <w:rsid w:val="00566E1B"/>
    <w:rsid w:val="00580494"/>
    <w:rsid w:val="0059583E"/>
    <w:rsid w:val="005970D1"/>
    <w:rsid w:val="005C2827"/>
    <w:rsid w:val="005D74EB"/>
    <w:rsid w:val="005E6CDD"/>
    <w:rsid w:val="005F019B"/>
    <w:rsid w:val="005F30E9"/>
    <w:rsid w:val="0061167C"/>
    <w:rsid w:val="00620AC1"/>
    <w:rsid w:val="00633C4A"/>
    <w:rsid w:val="0063445C"/>
    <w:rsid w:val="006412A8"/>
    <w:rsid w:val="00654D4F"/>
    <w:rsid w:val="00657665"/>
    <w:rsid w:val="00660A98"/>
    <w:rsid w:val="00663A24"/>
    <w:rsid w:val="006645C7"/>
    <w:rsid w:val="00675F16"/>
    <w:rsid w:val="0068509A"/>
    <w:rsid w:val="006856D1"/>
    <w:rsid w:val="00687932"/>
    <w:rsid w:val="006A3A17"/>
    <w:rsid w:val="006C462D"/>
    <w:rsid w:val="006D5AD5"/>
    <w:rsid w:val="006E77DB"/>
    <w:rsid w:val="006F2202"/>
    <w:rsid w:val="006F7B6A"/>
    <w:rsid w:val="006F7D17"/>
    <w:rsid w:val="006F7F2C"/>
    <w:rsid w:val="00712251"/>
    <w:rsid w:val="00712C31"/>
    <w:rsid w:val="007228AB"/>
    <w:rsid w:val="00730314"/>
    <w:rsid w:val="007500DE"/>
    <w:rsid w:val="0075665A"/>
    <w:rsid w:val="0076603B"/>
    <w:rsid w:val="00775B17"/>
    <w:rsid w:val="00777E6F"/>
    <w:rsid w:val="00780608"/>
    <w:rsid w:val="007C25C8"/>
    <w:rsid w:val="007D17C3"/>
    <w:rsid w:val="007E15C0"/>
    <w:rsid w:val="007E4D32"/>
    <w:rsid w:val="007F0101"/>
    <w:rsid w:val="007F3CCF"/>
    <w:rsid w:val="007F586C"/>
    <w:rsid w:val="00801E2A"/>
    <w:rsid w:val="00811F80"/>
    <w:rsid w:val="008127B8"/>
    <w:rsid w:val="008162A0"/>
    <w:rsid w:val="00832BBF"/>
    <w:rsid w:val="008351BF"/>
    <w:rsid w:val="00835EC0"/>
    <w:rsid w:val="00850DC5"/>
    <w:rsid w:val="008536D6"/>
    <w:rsid w:val="00855162"/>
    <w:rsid w:val="008568E2"/>
    <w:rsid w:val="00857853"/>
    <w:rsid w:val="00857F3F"/>
    <w:rsid w:val="00860B38"/>
    <w:rsid w:val="00866E4E"/>
    <w:rsid w:val="00867E83"/>
    <w:rsid w:val="008758A6"/>
    <w:rsid w:val="00892692"/>
    <w:rsid w:val="008B1C91"/>
    <w:rsid w:val="008B60F1"/>
    <w:rsid w:val="008C44A8"/>
    <w:rsid w:val="008D03AA"/>
    <w:rsid w:val="008D3A46"/>
    <w:rsid w:val="008D713A"/>
    <w:rsid w:val="008D7373"/>
    <w:rsid w:val="008E3FE8"/>
    <w:rsid w:val="008F29FD"/>
    <w:rsid w:val="008F2DD0"/>
    <w:rsid w:val="00900B2B"/>
    <w:rsid w:val="00900BDD"/>
    <w:rsid w:val="00906709"/>
    <w:rsid w:val="009218F4"/>
    <w:rsid w:val="00921E2C"/>
    <w:rsid w:val="009249E1"/>
    <w:rsid w:val="00954640"/>
    <w:rsid w:val="009667F1"/>
    <w:rsid w:val="009705BF"/>
    <w:rsid w:val="00986081"/>
    <w:rsid w:val="00994163"/>
    <w:rsid w:val="00994EE4"/>
    <w:rsid w:val="00994F81"/>
    <w:rsid w:val="00997E38"/>
    <w:rsid w:val="009C19FA"/>
    <w:rsid w:val="009C1D36"/>
    <w:rsid w:val="009C57B2"/>
    <w:rsid w:val="009D2B43"/>
    <w:rsid w:val="009D39D6"/>
    <w:rsid w:val="009E3140"/>
    <w:rsid w:val="009F2CDB"/>
    <w:rsid w:val="009F52F0"/>
    <w:rsid w:val="009F7B76"/>
    <w:rsid w:val="00A00131"/>
    <w:rsid w:val="00A10898"/>
    <w:rsid w:val="00A352DA"/>
    <w:rsid w:val="00A35733"/>
    <w:rsid w:val="00A4025E"/>
    <w:rsid w:val="00A443C0"/>
    <w:rsid w:val="00A46F5C"/>
    <w:rsid w:val="00A50565"/>
    <w:rsid w:val="00A60F1E"/>
    <w:rsid w:val="00A71A68"/>
    <w:rsid w:val="00A76BCE"/>
    <w:rsid w:val="00A80F6B"/>
    <w:rsid w:val="00A856E0"/>
    <w:rsid w:val="00A860BE"/>
    <w:rsid w:val="00AA03B6"/>
    <w:rsid w:val="00AA1CFA"/>
    <w:rsid w:val="00AB1A72"/>
    <w:rsid w:val="00AB5753"/>
    <w:rsid w:val="00AC1F22"/>
    <w:rsid w:val="00AC2093"/>
    <w:rsid w:val="00AC3D31"/>
    <w:rsid w:val="00AC718F"/>
    <w:rsid w:val="00AE3E09"/>
    <w:rsid w:val="00AF4DED"/>
    <w:rsid w:val="00B0174F"/>
    <w:rsid w:val="00B159A9"/>
    <w:rsid w:val="00B21D82"/>
    <w:rsid w:val="00B24CBE"/>
    <w:rsid w:val="00B26B50"/>
    <w:rsid w:val="00B75463"/>
    <w:rsid w:val="00B764FD"/>
    <w:rsid w:val="00BA73FD"/>
    <w:rsid w:val="00BC3AE3"/>
    <w:rsid w:val="00BE6E13"/>
    <w:rsid w:val="00C61753"/>
    <w:rsid w:val="00C7469D"/>
    <w:rsid w:val="00C9204B"/>
    <w:rsid w:val="00CA4CC3"/>
    <w:rsid w:val="00CB2D27"/>
    <w:rsid w:val="00CC3AF8"/>
    <w:rsid w:val="00CE4CA8"/>
    <w:rsid w:val="00CF127F"/>
    <w:rsid w:val="00CF5C14"/>
    <w:rsid w:val="00CF74E9"/>
    <w:rsid w:val="00D2394A"/>
    <w:rsid w:val="00D27637"/>
    <w:rsid w:val="00D300F4"/>
    <w:rsid w:val="00D34286"/>
    <w:rsid w:val="00D36627"/>
    <w:rsid w:val="00D443C7"/>
    <w:rsid w:val="00D56FF7"/>
    <w:rsid w:val="00D70C5F"/>
    <w:rsid w:val="00D71C3F"/>
    <w:rsid w:val="00D71E3E"/>
    <w:rsid w:val="00D80CF3"/>
    <w:rsid w:val="00D94A87"/>
    <w:rsid w:val="00D952D9"/>
    <w:rsid w:val="00DB2B39"/>
    <w:rsid w:val="00DE08DB"/>
    <w:rsid w:val="00DE2775"/>
    <w:rsid w:val="00DF18FD"/>
    <w:rsid w:val="00DF557A"/>
    <w:rsid w:val="00DF57C2"/>
    <w:rsid w:val="00E2775D"/>
    <w:rsid w:val="00E34164"/>
    <w:rsid w:val="00E37491"/>
    <w:rsid w:val="00E37B91"/>
    <w:rsid w:val="00E40CC4"/>
    <w:rsid w:val="00E42479"/>
    <w:rsid w:val="00E42D76"/>
    <w:rsid w:val="00E50759"/>
    <w:rsid w:val="00E52EC7"/>
    <w:rsid w:val="00E6092C"/>
    <w:rsid w:val="00E67712"/>
    <w:rsid w:val="00E6789A"/>
    <w:rsid w:val="00E765B9"/>
    <w:rsid w:val="00E76C95"/>
    <w:rsid w:val="00E81174"/>
    <w:rsid w:val="00E83B60"/>
    <w:rsid w:val="00E85BD8"/>
    <w:rsid w:val="00E86AE0"/>
    <w:rsid w:val="00E940EE"/>
    <w:rsid w:val="00EA50DF"/>
    <w:rsid w:val="00EA7C64"/>
    <w:rsid w:val="00EB1A4E"/>
    <w:rsid w:val="00EB3145"/>
    <w:rsid w:val="00EC3EDD"/>
    <w:rsid w:val="00EC4479"/>
    <w:rsid w:val="00EC7DE4"/>
    <w:rsid w:val="00ED449C"/>
    <w:rsid w:val="00ED75CD"/>
    <w:rsid w:val="00EF1438"/>
    <w:rsid w:val="00F02389"/>
    <w:rsid w:val="00F11EC9"/>
    <w:rsid w:val="00F31E26"/>
    <w:rsid w:val="00F36A84"/>
    <w:rsid w:val="00F37C0C"/>
    <w:rsid w:val="00F4113D"/>
    <w:rsid w:val="00F51A8F"/>
    <w:rsid w:val="00F55441"/>
    <w:rsid w:val="00F57D7E"/>
    <w:rsid w:val="00F64827"/>
    <w:rsid w:val="00F702BA"/>
    <w:rsid w:val="00F83DA0"/>
    <w:rsid w:val="00F852CE"/>
    <w:rsid w:val="00F92018"/>
    <w:rsid w:val="00FA42B3"/>
    <w:rsid w:val="00FC38A2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5467"/>
  <w15:docId w15:val="{D4D47A99-D39D-426A-8091-2BAC4B65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D4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e1">
    <w:name w:val="Normale1"/>
    <w:pPr>
      <w:suppressAutoHyphens/>
    </w:pPr>
    <w:rPr>
      <w:color w:val="00000A"/>
    </w:rPr>
  </w:style>
  <w:style w:type="paragraph" w:styleId="Paragrafoelenco">
    <w:name w:val="List Paragraph"/>
    <w:basedOn w:val="Normale1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16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164"/>
    <w:rPr>
      <w:rFonts w:cs="Mangal"/>
      <w:szCs w:val="21"/>
    </w:rPr>
  </w:style>
  <w:style w:type="character" w:customStyle="1" w:styleId="apple-converted-space">
    <w:name w:val="apple-converted-space"/>
    <w:basedOn w:val="Carpredefinitoparagrafo"/>
    <w:rsid w:val="00F83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7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79"/>
    <w:rPr>
      <w:rFonts w:ascii="Tahoma" w:hAnsi="Tahoma" w:cs="Mangal"/>
      <w:sz w:val="16"/>
      <w:szCs w:val="1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D42"/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15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12D1-2E4B-4E48-93A3-8B66DC3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arzia</cp:lastModifiedBy>
  <cp:revision>3</cp:revision>
  <cp:lastPrinted>2023-10-28T16:49:00Z</cp:lastPrinted>
  <dcterms:created xsi:type="dcterms:W3CDTF">2023-12-09T08:32:00Z</dcterms:created>
  <dcterms:modified xsi:type="dcterms:W3CDTF">2023-12-09T10:50:00Z</dcterms:modified>
</cp:coreProperties>
</file>